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1FF2" w14:textId="77777777" w:rsidR="009A2EE5" w:rsidRPr="00F2271A" w:rsidRDefault="000B0102" w:rsidP="000B0102">
      <w:pPr>
        <w:shd w:val="clear" w:color="auto" w:fill="FFFFFF"/>
        <w:spacing w:after="0" w:line="240" w:lineRule="auto"/>
        <w:ind w:right="-421"/>
        <w:jc w:val="center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</w:pPr>
      <w:r w:rsidRPr="00F2271A"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  <w:t xml:space="preserve">                                                                                        </w:t>
      </w:r>
    </w:p>
    <w:p w14:paraId="3E08D2DA" w14:textId="77777777" w:rsidR="009A2EE5" w:rsidRPr="00F2271A" w:rsidRDefault="009A2EE5" w:rsidP="000B0102">
      <w:pPr>
        <w:shd w:val="clear" w:color="auto" w:fill="FFFFFF"/>
        <w:spacing w:after="0" w:line="240" w:lineRule="auto"/>
        <w:ind w:right="-421"/>
        <w:jc w:val="center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</w:pPr>
    </w:p>
    <w:p w14:paraId="4865B352" w14:textId="544D8C36" w:rsidR="00CB53DC" w:rsidRPr="000E745A" w:rsidRDefault="000B0102" w:rsidP="009A2EE5">
      <w:pPr>
        <w:shd w:val="clear" w:color="auto" w:fill="FFFFFF"/>
        <w:spacing w:after="0" w:line="240" w:lineRule="auto"/>
        <w:ind w:left="5760" w:right="-421" w:firstLine="720"/>
        <w:jc w:val="center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</w:pPr>
      <w:r w:rsidRPr="00F2271A"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  <w:t xml:space="preserve">                 </w:t>
      </w:r>
      <w:r w:rsidR="006358F4" w:rsidRPr="000E745A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ՆԱԽԱԳԻԾ</w:t>
      </w:r>
    </w:p>
    <w:p w14:paraId="009D28AF" w14:textId="77777777" w:rsidR="00CB53DC" w:rsidRPr="00F2271A" w:rsidRDefault="00CB53DC" w:rsidP="00CB53DC">
      <w:pPr>
        <w:shd w:val="clear" w:color="auto" w:fill="FFFFFF"/>
        <w:spacing w:after="0" w:line="240" w:lineRule="auto"/>
        <w:ind w:right="-42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82E7786" w14:textId="77777777" w:rsidR="00CB53DC" w:rsidRPr="00F2271A" w:rsidRDefault="00CB53DC" w:rsidP="00CB53DC">
      <w:pPr>
        <w:shd w:val="clear" w:color="auto" w:fill="FFFFFF"/>
        <w:spacing w:after="0" w:line="240" w:lineRule="auto"/>
        <w:ind w:right="-421"/>
        <w:jc w:val="center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</w:pPr>
    </w:p>
    <w:p w14:paraId="19AC2121" w14:textId="41273DE9" w:rsidR="00011825" w:rsidRPr="00F2271A" w:rsidRDefault="00011825" w:rsidP="00011825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F2271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="0044374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4416F5C7" w14:textId="77777777" w:rsidR="00F55A0E" w:rsidRPr="00F2271A" w:rsidRDefault="00F55A0E" w:rsidP="00011825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7B7FBEF9" w14:textId="77777777" w:rsidR="00011825" w:rsidRPr="00F2271A" w:rsidRDefault="00011825" w:rsidP="00011825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F2271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 Ր Ո Շ ՈՒ Մ</w:t>
      </w:r>
    </w:p>
    <w:p w14:paraId="6ECE3FB1" w14:textId="77777777" w:rsidR="00011825" w:rsidRPr="00F2271A" w:rsidRDefault="00011825" w:rsidP="00011825">
      <w:pPr>
        <w:pStyle w:val="mechtex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796E5AD0" w14:textId="35F37983" w:rsidR="00011825" w:rsidRPr="00F2271A" w:rsidRDefault="00011825" w:rsidP="00011825">
      <w:pPr>
        <w:pStyle w:val="mechtex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F2271A">
        <w:rPr>
          <w:rFonts w:ascii="GHEA Grapalat" w:hAnsi="GHEA Grapalat" w:cs="GHEA Grapalat"/>
          <w:b/>
          <w:bCs/>
          <w:sz w:val="24"/>
          <w:szCs w:val="24"/>
          <w:lang w:val="hy-AM"/>
        </w:rPr>
        <w:t>_______________ 20</w:t>
      </w:r>
      <w:r w:rsidR="000B0102" w:rsidRPr="00F2271A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="00E452D5">
        <w:rPr>
          <w:rFonts w:ascii="GHEA Grapalat" w:hAnsi="GHEA Grapalat" w:cs="GHEA Grapalat"/>
          <w:b/>
          <w:bCs/>
          <w:sz w:val="24"/>
          <w:szCs w:val="24"/>
          <w:lang w:val="hy-AM"/>
        </w:rPr>
        <w:t>5</w:t>
      </w:r>
      <w:r w:rsidRPr="00F2271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թվականի N ______ -</w:t>
      </w:r>
      <w:r w:rsidR="0044374A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</w:p>
    <w:p w14:paraId="199EE4F6" w14:textId="77777777" w:rsidR="00011825" w:rsidRPr="00F2271A" w:rsidRDefault="00011825" w:rsidP="00011825">
      <w:pPr>
        <w:pStyle w:val="mechtex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7FC26D88" w14:textId="77777777" w:rsidR="00011825" w:rsidRPr="00F2271A" w:rsidRDefault="00011825" w:rsidP="00011825">
      <w:pPr>
        <w:pStyle w:val="mechtex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60F0F523" w14:textId="1AEF62A6" w:rsidR="000B0102" w:rsidRPr="00F2271A" w:rsidRDefault="00011825" w:rsidP="000B0102">
      <w:pPr>
        <w:spacing w:after="0" w:line="240" w:lineRule="auto"/>
        <w:ind w:right="49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44374A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ԱՎԱՐՈՒԹՅԱՆ</w:t>
      </w:r>
      <w:r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201</w:t>
      </w:r>
      <w:r w:rsidR="0044374A">
        <w:rPr>
          <w:rFonts w:ascii="GHEA Grapalat" w:eastAsia="Times New Roman" w:hAnsi="GHEA Grapalat" w:cs="Sylfaen"/>
          <w:b/>
          <w:sz w:val="24"/>
          <w:szCs w:val="24"/>
          <w:lang w:val="hy-AM"/>
        </w:rPr>
        <w:t>6</w:t>
      </w:r>
      <w:r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ԹՎԱԿԱՆԻ </w:t>
      </w:r>
      <w:r w:rsidR="0044374A">
        <w:rPr>
          <w:rFonts w:ascii="GHEA Grapalat" w:eastAsia="Times New Roman" w:hAnsi="GHEA Grapalat" w:cs="Sylfaen"/>
          <w:b/>
          <w:sz w:val="24"/>
          <w:szCs w:val="24"/>
          <w:lang w:val="hy-AM"/>
        </w:rPr>
        <w:t>ԴԵԿՏԵՄԲԵՐ</w:t>
      </w:r>
      <w:r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</w:p>
    <w:p w14:paraId="16F92DF0" w14:textId="0AC59233" w:rsidR="00011825" w:rsidRPr="00F2271A" w:rsidRDefault="0044374A" w:rsidP="000B0102">
      <w:pPr>
        <w:spacing w:after="0" w:line="240" w:lineRule="auto"/>
        <w:ind w:right="49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8</w:t>
      </w:r>
      <w:r w:rsidR="00011825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1377</w:t>
      </w:r>
      <w:r w:rsidR="00011825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="00011825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ՈՐՈՇՄԱՆ ՄԵՋ ՓՈՓՈԽՈՒԹՅՈՒՆ ԿԱՏԱՐԵԼՈՒ ՄԱՍԻՆ</w:t>
      </w:r>
    </w:p>
    <w:p w14:paraId="70640B14" w14:textId="77777777" w:rsidR="00CB53DC" w:rsidRPr="00F2271A" w:rsidRDefault="00CB53DC" w:rsidP="000B0102">
      <w:pPr>
        <w:shd w:val="clear" w:color="auto" w:fill="FFFFFF"/>
        <w:spacing w:after="0" w:line="240" w:lineRule="auto"/>
        <w:ind w:right="49" w:firstLine="375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  <w:r w:rsidRPr="00F2271A">
        <w:rPr>
          <w:rFonts w:ascii="Calibri" w:eastAsia="Times New Roman" w:hAnsi="Calibri" w:cs="Calibri"/>
          <w:color w:val="000000"/>
          <w:sz w:val="28"/>
          <w:szCs w:val="28"/>
          <w:lang w:val="hy-AM"/>
        </w:rPr>
        <w:t> </w:t>
      </w:r>
    </w:p>
    <w:p w14:paraId="4909F5A0" w14:textId="77777777" w:rsidR="000B0102" w:rsidRPr="00F2271A" w:rsidRDefault="000B0102" w:rsidP="000B0102">
      <w:pPr>
        <w:shd w:val="clear" w:color="auto" w:fill="FFFFFF"/>
        <w:spacing w:after="0" w:line="360" w:lineRule="auto"/>
        <w:ind w:right="49" w:firstLine="37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E20E29A" w14:textId="10CB68DA" w:rsidR="00CB53DC" w:rsidRPr="00575F2D" w:rsidRDefault="0044374A" w:rsidP="001B61F1">
      <w:pPr>
        <w:shd w:val="clear" w:color="auto" w:fill="FFFFFF"/>
        <w:tabs>
          <w:tab w:val="left" w:pos="900"/>
        </w:tabs>
        <w:spacing w:after="0" w:line="360" w:lineRule="auto"/>
        <w:ind w:right="49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</w:t>
      </w:r>
      <w:r w:rsidR="00CB53DC" w:rsidRPr="00575F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ի </w:t>
      </w:r>
      <w:r w:rsidR="00E452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3-րդ և </w:t>
      </w:r>
      <w:r w:rsidR="00CB53DC" w:rsidRPr="00575F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-րդ հոդված</w:t>
      </w:r>
      <w:r w:rsidR="00E452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ը՝ Հայաստանի </w:t>
      </w:r>
      <w:r w:rsidRPr="004437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 կառավարությունը</w:t>
      </w:r>
      <w:r w:rsidRPr="0044374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44374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014E75F2" w14:textId="39CA9F07" w:rsidR="001B61F1" w:rsidRPr="001B61F1" w:rsidRDefault="00CB53DC" w:rsidP="001B61F1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spacing w:after="0" w:line="360" w:lineRule="auto"/>
        <w:ind w:left="0" w:right="49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ւթյան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1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կտեմբեր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իրավազորություն» հիմնադրամ ստեղծելու և դրա կանոնադրությունն ու առաջին անհատական կազմը հաստատելու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N 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77-Ն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</w:t>
      </w:r>
      <w:r w:rsidR="007E1298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N 1 հավելված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հաստատված «Հայաստանի իրավազորություն» հիմնադրամ</w:t>
      </w:r>
      <w:r w:rsidR="007E1298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ադրության</w:t>
      </w:r>
      <w:r w:rsidR="007E1298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E1298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ւմ </w:t>
      </w:r>
      <w:r w:rsidR="00FE467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հեր Մկրտչյան 5</w:t>
      </w:r>
      <w:r w:rsidR="00FE467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ռերը</w:t>
      </w:r>
      <w:r w:rsidR="00FE467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րինել «</w:t>
      </w:r>
      <w:r w:rsidR="001B3D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աս</w:t>
      </w:r>
      <w:r w:rsidR="00CA61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ողոտա</w:t>
      </w:r>
      <w:r w:rsidR="001B3D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9/4</w:t>
      </w:r>
      <w:r w:rsidR="0044374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B61F1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ցեում գտնվող տարածք</w:t>
      </w:r>
      <w:r w:rsidR="00FE467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1B61F1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ռերով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EA201DD" w14:textId="1126EA77" w:rsidR="00CB53DC" w:rsidRPr="001B61F1" w:rsidRDefault="001B61F1" w:rsidP="001B61F1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spacing w:after="0" w:line="360" w:lineRule="auto"/>
        <w:ind w:left="0" w:right="49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էկոնոմիկայի նախարարին՝ մեկամսյա ժամկետում ապահովել սույն որոշման 1-ին կետից բխող փոփոխության կատարումը 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իրավազորություն» հիմնադրա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՝ հոգաբարձուների խորհրդի 2022 թվականի ապրիլի 22-ին կայացած նիստի որոշմամբ նոր խմբագրությամբ շարադրված կանոնադրության մեջ։</w:t>
      </w:r>
    </w:p>
    <w:p w14:paraId="582E65E8" w14:textId="4F71F6CB" w:rsidR="00CB53DC" w:rsidRPr="00F2271A" w:rsidRDefault="00CB53DC" w:rsidP="001B61F1">
      <w:pPr>
        <w:shd w:val="clear" w:color="auto" w:fill="FFFFFF"/>
        <w:tabs>
          <w:tab w:val="left" w:pos="900"/>
        </w:tabs>
        <w:spacing w:after="0" w:line="360" w:lineRule="auto"/>
        <w:ind w:right="49" w:firstLine="54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72160454" w14:textId="0DE41E64" w:rsidR="00F55A0E" w:rsidRPr="00F2271A" w:rsidRDefault="00F55A0E" w:rsidP="000B0102">
      <w:pPr>
        <w:shd w:val="clear" w:color="auto" w:fill="FFFFFF"/>
        <w:spacing w:after="0" w:line="360" w:lineRule="auto"/>
        <w:ind w:right="49" w:firstLine="37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6018"/>
      </w:tblGrid>
      <w:tr w:rsidR="00CB53DC" w:rsidRPr="00F2271A" w14:paraId="629FA60A" w14:textId="77777777" w:rsidTr="00CB53DC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3C027C89" w14:textId="77777777" w:rsidR="00CB53DC" w:rsidRPr="00F2271A" w:rsidRDefault="00CB53DC" w:rsidP="000B0102">
            <w:pPr>
              <w:spacing w:before="100" w:beforeAutospacing="1" w:after="100" w:afterAutospacing="1" w:line="240" w:lineRule="auto"/>
              <w:ind w:right="4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7070AE" w14:textId="77777777" w:rsidR="00CB53DC" w:rsidRPr="00F2271A" w:rsidRDefault="00CB53DC" w:rsidP="000B0102">
            <w:pPr>
              <w:spacing w:before="100" w:beforeAutospacing="1" w:after="100" w:afterAutospacing="1" w:line="240" w:lineRule="auto"/>
              <w:ind w:right="4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                           </w:t>
            </w:r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Ն. </w:t>
            </w:r>
            <w:proofErr w:type="spellStart"/>
            <w:r w:rsidRPr="00F227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</w:tbl>
    <w:p w14:paraId="187332D8" w14:textId="5AAA9685" w:rsidR="00C97909" w:rsidRPr="001B61F1" w:rsidRDefault="001B61F1" w:rsidP="001B61F1">
      <w:pPr>
        <w:spacing w:before="100" w:beforeAutospacing="1" w:after="100" w:afterAutospacing="1" w:line="240" w:lineRule="auto"/>
        <w:ind w:right="49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              </w:t>
      </w:r>
      <w:r w:rsidRPr="001B61F1">
        <w:rPr>
          <w:rFonts w:ascii="GHEA Grapalat" w:eastAsia="Times New Roman" w:hAnsi="GHEA Grapalat" w:cs="Times New Roman"/>
          <w:bCs/>
          <w:sz w:val="24"/>
          <w:szCs w:val="24"/>
        </w:rPr>
        <w:t>ք</w:t>
      </w:r>
      <w:r w:rsidRPr="001B61F1">
        <w:rPr>
          <w:rFonts w:ascii="Microsoft JhengHei" w:eastAsia="Microsoft JhengHei" w:hAnsi="Microsoft JhengHei" w:cs="Microsoft JhengHei" w:hint="eastAsia"/>
          <w:bCs/>
          <w:sz w:val="24"/>
          <w:szCs w:val="24"/>
        </w:rPr>
        <w:t>․</w:t>
      </w:r>
      <w:r w:rsidRPr="001B61F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1B61F1">
        <w:rPr>
          <w:rFonts w:ascii="GHEA Grapalat" w:eastAsia="Times New Roman" w:hAnsi="GHEA Grapalat" w:cs="Times New Roman"/>
          <w:bCs/>
          <w:sz w:val="24"/>
          <w:szCs w:val="24"/>
        </w:rPr>
        <w:t>Երևան</w:t>
      </w:r>
      <w:proofErr w:type="spellEnd"/>
    </w:p>
    <w:sectPr w:rsidR="00C97909" w:rsidRPr="001B61F1" w:rsidSect="002F70A0">
      <w:pgSz w:w="12240" w:h="15840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E4C58"/>
    <w:multiLevelType w:val="hybridMultilevel"/>
    <w:tmpl w:val="296ED94C"/>
    <w:lvl w:ilvl="0" w:tplc="A9D037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354"/>
    <w:multiLevelType w:val="hybridMultilevel"/>
    <w:tmpl w:val="262A6638"/>
    <w:lvl w:ilvl="0" w:tplc="736C7ACA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D0761B"/>
    <w:multiLevelType w:val="hybridMultilevel"/>
    <w:tmpl w:val="87203D9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0723"/>
    <w:multiLevelType w:val="hybridMultilevel"/>
    <w:tmpl w:val="0C8475BE"/>
    <w:lvl w:ilvl="0" w:tplc="1D1C0C0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8182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7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261414">
    <w:abstractNumId w:val="1"/>
  </w:num>
  <w:num w:numId="4" w16cid:durableId="117722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98"/>
    <w:rsid w:val="00011825"/>
    <w:rsid w:val="000206B5"/>
    <w:rsid w:val="0003461F"/>
    <w:rsid w:val="00042B94"/>
    <w:rsid w:val="000B0102"/>
    <w:rsid w:val="000D46BA"/>
    <w:rsid w:val="000E745A"/>
    <w:rsid w:val="000F4EBB"/>
    <w:rsid w:val="00142E7F"/>
    <w:rsid w:val="0016288F"/>
    <w:rsid w:val="001730E2"/>
    <w:rsid w:val="001863A1"/>
    <w:rsid w:val="00186A21"/>
    <w:rsid w:val="001B060F"/>
    <w:rsid w:val="001B3DA9"/>
    <w:rsid w:val="001B61F1"/>
    <w:rsid w:val="001C36C3"/>
    <w:rsid w:val="001C41FE"/>
    <w:rsid w:val="00235352"/>
    <w:rsid w:val="00262FD4"/>
    <w:rsid w:val="00296312"/>
    <w:rsid w:val="002C4303"/>
    <w:rsid w:val="002F70A0"/>
    <w:rsid w:val="00315F21"/>
    <w:rsid w:val="003326E5"/>
    <w:rsid w:val="00343645"/>
    <w:rsid w:val="003445B8"/>
    <w:rsid w:val="004042B5"/>
    <w:rsid w:val="00423362"/>
    <w:rsid w:val="00423A8A"/>
    <w:rsid w:val="00437AD0"/>
    <w:rsid w:val="0044374A"/>
    <w:rsid w:val="004E0FF9"/>
    <w:rsid w:val="004F156E"/>
    <w:rsid w:val="005349A7"/>
    <w:rsid w:val="00564CDC"/>
    <w:rsid w:val="00565728"/>
    <w:rsid w:val="00575F2D"/>
    <w:rsid w:val="00581663"/>
    <w:rsid w:val="005A60A5"/>
    <w:rsid w:val="005B061A"/>
    <w:rsid w:val="005B08C5"/>
    <w:rsid w:val="006358F4"/>
    <w:rsid w:val="006413A3"/>
    <w:rsid w:val="00656676"/>
    <w:rsid w:val="006611A6"/>
    <w:rsid w:val="00671D73"/>
    <w:rsid w:val="00676D87"/>
    <w:rsid w:val="007069C1"/>
    <w:rsid w:val="00740D54"/>
    <w:rsid w:val="00761A5B"/>
    <w:rsid w:val="00767F33"/>
    <w:rsid w:val="007706AF"/>
    <w:rsid w:val="00777DBC"/>
    <w:rsid w:val="007A1CAA"/>
    <w:rsid w:val="007A2D9B"/>
    <w:rsid w:val="007A657B"/>
    <w:rsid w:val="007B668F"/>
    <w:rsid w:val="007C3E4A"/>
    <w:rsid w:val="007C6B04"/>
    <w:rsid w:val="007E1298"/>
    <w:rsid w:val="007E57C9"/>
    <w:rsid w:val="007F07A2"/>
    <w:rsid w:val="007F5714"/>
    <w:rsid w:val="0080629A"/>
    <w:rsid w:val="00806836"/>
    <w:rsid w:val="008255BF"/>
    <w:rsid w:val="00853F0C"/>
    <w:rsid w:val="008F4733"/>
    <w:rsid w:val="00946298"/>
    <w:rsid w:val="009636B3"/>
    <w:rsid w:val="009A2EE5"/>
    <w:rsid w:val="009E5172"/>
    <w:rsid w:val="00A35872"/>
    <w:rsid w:val="00A87480"/>
    <w:rsid w:val="00AB7BE7"/>
    <w:rsid w:val="00AC5AF5"/>
    <w:rsid w:val="00AE7B0E"/>
    <w:rsid w:val="00AF20AB"/>
    <w:rsid w:val="00B12B40"/>
    <w:rsid w:val="00B238B5"/>
    <w:rsid w:val="00B506AB"/>
    <w:rsid w:val="00B55317"/>
    <w:rsid w:val="00BC0E9B"/>
    <w:rsid w:val="00BC1F05"/>
    <w:rsid w:val="00BD4DCE"/>
    <w:rsid w:val="00C10B16"/>
    <w:rsid w:val="00C503BC"/>
    <w:rsid w:val="00C639EA"/>
    <w:rsid w:val="00C830FA"/>
    <w:rsid w:val="00C97909"/>
    <w:rsid w:val="00CA067B"/>
    <w:rsid w:val="00CA61CB"/>
    <w:rsid w:val="00CB53DC"/>
    <w:rsid w:val="00CB5FFC"/>
    <w:rsid w:val="00D035A9"/>
    <w:rsid w:val="00D21A94"/>
    <w:rsid w:val="00D45347"/>
    <w:rsid w:val="00D66657"/>
    <w:rsid w:val="00D938C8"/>
    <w:rsid w:val="00DD6E63"/>
    <w:rsid w:val="00DE1ED6"/>
    <w:rsid w:val="00DE4AF9"/>
    <w:rsid w:val="00DF57DB"/>
    <w:rsid w:val="00E26C87"/>
    <w:rsid w:val="00E374C1"/>
    <w:rsid w:val="00E452D5"/>
    <w:rsid w:val="00E56DB0"/>
    <w:rsid w:val="00E62D73"/>
    <w:rsid w:val="00E87696"/>
    <w:rsid w:val="00EA6E79"/>
    <w:rsid w:val="00EB58EF"/>
    <w:rsid w:val="00F033BD"/>
    <w:rsid w:val="00F15804"/>
    <w:rsid w:val="00F2271A"/>
    <w:rsid w:val="00F30BE0"/>
    <w:rsid w:val="00F47C1A"/>
    <w:rsid w:val="00F55A0E"/>
    <w:rsid w:val="00F968C1"/>
    <w:rsid w:val="00FC12C5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B8F0A"/>
  <w15:chartTrackingRefBased/>
  <w15:docId w15:val="{FB1CA84D-B641-4B3B-8BEF-1797F71C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CB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53DC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11825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semiHidden/>
    <w:locked/>
    <w:rsid w:val="00011825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semiHidden/>
    <w:rsid w:val="00011825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71A"/>
    <w:pPr>
      <w:ind w:left="720"/>
      <w:contextualSpacing/>
    </w:pPr>
  </w:style>
  <w:style w:type="character" w:customStyle="1" w:styleId="Bodytext2">
    <w:name w:val="Body text (2)"/>
    <w:basedOn w:val="DefaultParagraphFont"/>
    <w:rsid w:val="00F227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F227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"/>
    <w:basedOn w:val="DefaultParagraphFont"/>
    <w:rsid w:val="00F227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Heading1Spacing4pt">
    <w:name w:val="Heading #1 + Spacing 4 pt"/>
    <w:basedOn w:val="DefaultParagraphFont"/>
    <w:rsid w:val="00F227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C461-0B01-4762-9F39-FC5CDF0C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2</Words>
  <Characters>952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R. Nanagulyan</dc:creator>
  <cp:keywords/>
  <dc:description/>
  <cp:lastModifiedBy>Maria S. Petrosyan</cp:lastModifiedBy>
  <cp:revision>25</cp:revision>
  <cp:lastPrinted>2025-03-27T06:47:00Z</cp:lastPrinted>
  <dcterms:created xsi:type="dcterms:W3CDTF">2024-03-11T10:23:00Z</dcterms:created>
  <dcterms:modified xsi:type="dcterms:W3CDTF">2025-08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8d1276091894989d3342c5868152d8d34f350ec34accaf0e7b7e5137cec3d</vt:lpwstr>
  </property>
</Properties>
</file>